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14:paraId="5553F8A1" w14:textId="77777777" w:rsidR="00B84534" w:rsidRDefault="00B84534"/>
        <w:p w14:paraId="11762942" w14:textId="77777777"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932562D" wp14:editId="7B20E552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2B6A338" w14:textId="1F6E49C2" w:rsidR="008B05BB" w:rsidRPr="002230F9" w:rsidRDefault="00F4482F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10</w:t>
                                </w:r>
                                <w:r w:rsidR="008B05BB" w:rsidRPr="002230F9">
                                  <w:rPr>
                                    <w:lang w:val="en-US"/>
                                  </w:rPr>
                                  <w:t>-02-2017</w:t>
                                </w:r>
                                <w:r w:rsidR="008B05BB" w:rsidRPr="002230F9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="008B05BB" w:rsidRPr="002230F9">
                                  <w:rPr>
                                    <w:lang w:val="en-US"/>
                                  </w:rPr>
                                  <w:br/>
                                </w:r>
                                <w:r w:rsidR="001E351D" w:rsidRPr="002230F9">
                                  <w:rPr>
                                    <w:lang w:val="en-US"/>
                                  </w:rPr>
                                  <w:t>Examencasus: 9</w:t>
                                </w:r>
                              </w:p>
                              <w:p w14:paraId="03A05677" w14:textId="77777777" w:rsidR="008B05BB" w:rsidRPr="002230F9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32562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14:paraId="12B6A338" w14:textId="1F6E49C2" w:rsidR="008B05BB" w:rsidRPr="002230F9" w:rsidRDefault="00F4482F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10</w:t>
                          </w:r>
                          <w:r w:rsidR="008B05BB" w:rsidRPr="002230F9">
                            <w:rPr>
                              <w:lang w:val="en-US"/>
                            </w:rPr>
                            <w:t>-02-2017</w:t>
                          </w:r>
                          <w:r w:rsidR="008B05BB" w:rsidRPr="002230F9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="008B05BB" w:rsidRPr="002230F9">
                            <w:rPr>
                              <w:lang w:val="en-US"/>
                            </w:rPr>
                            <w:br/>
                          </w:r>
                          <w:r w:rsidR="001E351D" w:rsidRPr="002230F9">
                            <w:rPr>
                              <w:lang w:val="en-US"/>
                            </w:rPr>
                            <w:t>Examencasus: 9</w:t>
                          </w:r>
                        </w:p>
                        <w:p w14:paraId="03A05677" w14:textId="77777777" w:rsidR="008B05BB" w:rsidRPr="002230F9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80A66FC" wp14:editId="021DB67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FAA9A" w14:textId="77777777" w:rsidR="00B84534" w:rsidRPr="00CB07A0" w:rsidRDefault="006F5E1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CB07A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CB07A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60CA62" w14:textId="77777777" w:rsidR="00B84534" w:rsidRPr="00CB07A0" w:rsidRDefault="00CB07A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CB07A0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intervie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40F5C8" w14:textId="77777777" w:rsidR="00B84534" w:rsidRPr="00CB07A0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CB07A0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0A66FC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14:paraId="619FAA9A" w14:textId="77777777" w:rsidR="00B84534" w:rsidRPr="00CB07A0" w:rsidRDefault="006F5E1E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CB07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CB07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60CA62" w14:textId="77777777" w:rsidR="00B84534" w:rsidRPr="00CB07A0" w:rsidRDefault="00CB07A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CB07A0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interview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D40F5C8" w14:textId="77777777" w:rsidR="00B84534" w:rsidRPr="00CB07A0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CB07A0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EE337F" wp14:editId="753A6C6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BE3EA83" w14:textId="77777777"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8EE337F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BE3EA83" w14:textId="77777777"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98A9C" w14:textId="77777777"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14:paraId="6F36D7D2" w14:textId="77777777" w:rsidR="00993957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55944" w:history="1">
            <w:r w:rsidR="00993957" w:rsidRPr="009C3F74">
              <w:rPr>
                <w:rStyle w:val="Hyperlink"/>
                <w:noProof/>
              </w:rPr>
              <w:t>Inleiding</w:t>
            </w:r>
            <w:r w:rsidR="00993957">
              <w:rPr>
                <w:noProof/>
                <w:webHidden/>
              </w:rPr>
              <w:tab/>
            </w:r>
            <w:r w:rsidR="00993957">
              <w:rPr>
                <w:noProof/>
                <w:webHidden/>
              </w:rPr>
              <w:fldChar w:fldCharType="begin"/>
            </w:r>
            <w:r w:rsidR="00993957">
              <w:rPr>
                <w:noProof/>
                <w:webHidden/>
              </w:rPr>
              <w:instrText xml:space="preserve"> PAGEREF _Toc477855944 \h </w:instrText>
            </w:r>
            <w:r w:rsidR="00993957">
              <w:rPr>
                <w:noProof/>
                <w:webHidden/>
              </w:rPr>
            </w:r>
            <w:r w:rsidR="00993957">
              <w:rPr>
                <w:noProof/>
                <w:webHidden/>
              </w:rPr>
              <w:fldChar w:fldCharType="separate"/>
            </w:r>
            <w:r w:rsidR="00993957">
              <w:rPr>
                <w:noProof/>
                <w:webHidden/>
              </w:rPr>
              <w:t>2</w:t>
            </w:r>
            <w:r w:rsidR="00993957">
              <w:rPr>
                <w:noProof/>
                <w:webHidden/>
              </w:rPr>
              <w:fldChar w:fldCharType="end"/>
            </w:r>
          </w:hyperlink>
        </w:p>
        <w:p w14:paraId="26028256" w14:textId="77777777" w:rsidR="00993957" w:rsidRDefault="006F5E1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5945" w:history="1">
            <w:r w:rsidR="00993957" w:rsidRPr="009C3F74">
              <w:rPr>
                <w:rStyle w:val="Hyperlink"/>
                <w:noProof/>
              </w:rPr>
              <w:t>Voorwoord</w:t>
            </w:r>
            <w:r w:rsidR="00993957">
              <w:rPr>
                <w:noProof/>
                <w:webHidden/>
              </w:rPr>
              <w:tab/>
            </w:r>
            <w:r w:rsidR="00993957">
              <w:rPr>
                <w:noProof/>
                <w:webHidden/>
              </w:rPr>
              <w:fldChar w:fldCharType="begin"/>
            </w:r>
            <w:r w:rsidR="00993957">
              <w:rPr>
                <w:noProof/>
                <w:webHidden/>
              </w:rPr>
              <w:instrText xml:space="preserve"> PAGEREF _Toc477855945 \h </w:instrText>
            </w:r>
            <w:r w:rsidR="00993957">
              <w:rPr>
                <w:noProof/>
                <w:webHidden/>
              </w:rPr>
            </w:r>
            <w:r w:rsidR="00993957">
              <w:rPr>
                <w:noProof/>
                <w:webHidden/>
              </w:rPr>
              <w:fldChar w:fldCharType="separate"/>
            </w:r>
            <w:r w:rsidR="00993957">
              <w:rPr>
                <w:noProof/>
                <w:webHidden/>
              </w:rPr>
              <w:t>3</w:t>
            </w:r>
            <w:r w:rsidR="00993957">
              <w:rPr>
                <w:noProof/>
                <w:webHidden/>
              </w:rPr>
              <w:fldChar w:fldCharType="end"/>
            </w:r>
          </w:hyperlink>
        </w:p>
        <w:p w14:paraId="494ED836" w14:textId="77777777" w:rsidR="00993957" w:rsidRDefault="006F5E1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5946" w:history="1">
            <w:r w:rsidR="00993957" w:rsidRPr="009C3F74">
              <w:rPr>
                <w:rStyle w:val="Hyperlink"/>
                <w:noProof/>
              </w:rPr>
              <w:t>Introductie</w:t>
            </w:r>
            <w:r w:rsidR="00993957">
              <w:rPr>
                <w:noProof/>
                <w:webHidden/>
              </w:rPr>
              <w:tab/>
            </w:r>
            <w:r w:rsidR="00993957">
              <w:rPr>
                <w:noProof/>
                <w:webHidden/>
              </w:rPr>
              <w:fldChar w:fldCharType="begin"/>
            </w:r>
            <w:r w:rsidR="00993957">
              <w:rPr>
                <w:noProof/>
                <w:webHidden/>
              </w:rPr>
              <w:instrText xml:space="preserve"> PAGEREF _Toc477855946 \h </w:instrText>
            </w:r>
            <w:r w:rsidR="00993957">
              <w:rPr>
                <w:noProof/>
                <w:webHidden/>
              </w:rPr>
            </w:r>
            <w:r w:rsidR="00993957">
              <w:rPr>
                <w:noProof/>
                <w:webHidden/>
              </w:rPr>
              <w:fldChar w:fldCharType="separate"/>
            </w:r>
            <w:r w:rsidR="00993957">
              <w:rPr>
                <w:noProof/>
                <w:webHidden/>
              </w:rPr>
              <w:t>3</w:t>
            </w:r>
            <w:r w:rsidR="00993957">
              <w:rPr>
                <w:noProof/>
                <w:webHidden/>
              </w:rPr>
              <w:fldChar w:fldCharType="end"/>
            </w:r>
          </w:hyperlink>
        </w:p>
        <w:p w14:paraId="70C96795" w14:textId="77777777" w:rsidR="00993957" w:rsidRDefault="006F5E1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5947" w:history="1">
            <w:r w:rsidR="00993957" w:rsidRPr="009C3F74">
              <w:rPr>
                <w:rStyle w:val="Hyperlink"/>
                <w:noProof/>
              </w:rPr>
              <w:t>Vragen &amp; antwoorden</w:t>
            </w:r>
            <w:r w:rsidR="00993957">
              <w:rPr>
                <w:noProof/>
                <w:webHidden/>
              </w:rPr>
              <w:tab/>
            </w:r>
            <w:r w:rsidR="00993957">
              <w:rPr>
                <w:noProof/>
                <w:webHidden/>
              </w:rPr>
              <w:fldChar w:fldCharType="begin"/>
            </w:r>
            <w:r w:rsidR="00993957">
              <w:rPr>
                <w:noProof/>
                <w:webHidden/>
              </w:rPr>
              <w:instrText xml:space="preserve"> PAGEREF _Toc477855947 \h </w:instrText>
            </w:r>
            <w:r w:rsidR="00993957">
              <w:rPr>
                <w:noProof/>
                <w:webHidden/>
              </w:rPr>
            </w:r>
            <w:r w:rsidR="00993957">
              <w:rPr>
                <w:noProof/>
                <w:webHidden/>
              </w:rPr>
              <w:fldChar w:fldCharType="separate"/>
            </w:r>
            <w:r w:rsidR="00993957">
              <w:rPr>
                <w:noProof/>
                <w:webHidden/>
              </w:rPr>
              <w:t>4</w:t>
            </w:r>
            <w:r w:rsidR="00993957">
              <w:rPr>
                <w:noProof/>
                <w:webHidden/>
              </w:rPr>
              <w:fldChar w:fldCharType="end"/>
            </w:r>
          </w:hyperlink>
        </w:p>
        <w:p w14:paraId="7997A268" w14:textId="77777777" w:rsidR="00993957" w:rsidRDefault="006F5E1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855948" w:history="1">
            <w:r w:rsidR="00993957" w:rsidRPr="009C3F74">
              <w:rPr>
                <w:rStyle w:val="Hyperlink"/>
                <w:noProof/>
              </w:rPr>
              <w:t>Revisie</w:t>
            </w:r>
            <w:r w:rsidR="00993957">
              <w:rPr>
                <w:noProof/>
                <w:webHidden/>
              </w:rPr>
              <w:tab/>
            </w:r>
            <w:r w:rsidR="00993957">
              <w:rPr>
                <w:noProof/>
                <w:webHidden/>
              </w:rPr>
              <w:fldChar w:fldCharType="begin"/>
            </w:r>
            <w:r w:rsidR="00993957">
              <w:rPr>
                <w:noProof/>
                <w:webHidden/>
              </w:rPr>
              <w:instrText xml:space="preserve"> PAGEREF _Toc477855948 \h </w:instrText>
            </w:r>
            <w:r w:rsidR="00993957">
              <w:rPr>
                <w:noProof/>
                <w:webHidden/>
              </w:rPr>
            </w:r>
            <w:r w:rsidR="00993957">
              <w:rPr>
                <w:noProof/>
                <w:webHidden/>
              </w:rPr>
              <w:fldChar w:fldCharType="separate"/>
            </w:r>
            <w:r w:rsidR="00993957">
              <w:rPr>
                <w:noProof/>
                <w:webHidden/>
              </w:rPr>
              <w:t>6</w:t>
            </w:r>
            <w:r w:rsidR="00993957">
              <w:rPr>
                <w:noProof/>
                <w:webHidden/>
              </w:rPr>
              <w:fldChar w:fldCharType="end"/>
            </w:r>
          </w:hyperlink>
        </w:p>
        <w:p w14:paraId="23DD6010" w14:textId="0BAAECE2" w:rsidR="00EC075C" w:rsidRDefault="00EC075C">
          <w:r>
            <w:rPr>
              <w:b/>
              <w:bCs/>
            </w:rPr>
            <w:fldChar w:fldCharType="end"/>
          </w:r>
        </w:p>
      </w:sdtContent>
    </w:sdt>
    <w:p w14:paraId="7EBB0007" w14:textId="77777777" w:rsidR="00EC075C" w:rsidRDefault="00EC075C"/>
    <w:p w14:paraId="66FD11EA" w14:textId="77777777" w:rsidR="00EC075C" w:rsidRDefault="00EC075C">
      <w:r>
        <w:br w:type="page"/>
      </w:r>
    </w:p>
    <w:p w14:paraId="15A52423" w14:textId="77777777" w:rsidR="00EC075C" w:rsidRDefault="00EC075C" w:rsidP="00EC075C">
      <w:pPr>
        <w:pStyle w:val="Heading1"/>
      </w:pPr>
      <w:bookmarkStart w:id="0" w:name="_Toc477855944"/>
      <w:r>
        <w:lastRenderedPageBreak/>
        <w:t>Inleiding</w:t>
      </w:r>
      <w:bookmarkEnd w:id="0"/>
    </w:p>
    <w:p w14:paraId="18A715F9" w14:textId="5CA3271B" w:rsidR="00D265A2" w:rsidRDefault="00CB07A0" w:rsidP="00D265A2">
      <w:r>
        <w:t xml:space="preserve">In dit document wordt er beschreven hoe het interview met E-division is gegaan en wat er allemaal besproken is. </w:t>
      </w:r>
      <w:r w:rsidR="007C7FE0">
        <w:t>Er</w:t>
      </w:r>
      <w:r>
        <w:t xml:space="preserve"> wordt vooral behandeld wat E-division is, wie dat </w:t>
      </w:r>
      <w:r w:rsidR="007C7FE0">
        <w:t>erachter</w:t>
      </w:r>
      <w:r>
        <w:t xml:space="preserve"> zitten en wat ze willen bereiken met dit project. </w:t>
      </w:r>
    </w:p>
    <w:p w14:paraId="7A20270C" w14:textId="77777777" w:rsidR="00D265A2" w:rsidRDefault="00D265A2">
      <w:r>
        <w:br w:type="page"/>
      </w:r>
    </w:p>
    <w:p w14:paraId="2286A602" w14:textId="77777777" w:rsidR="002D7929" w:rsidRDefault="002D7929" w:rsidP="00D265A2">
      <w:pPr>
        <w:pStyle w:val="Heading1"/>
      </w:pPr>
      <w:bookmarkStart w:id="1" w:name="_Toc477855945"/>
      <w:r>
        <w:lastRenderedPageBreak/>
        <w:t>Voorwoord</w:t>
      </w:r>
      <w:bookmarkEnd w:id="1"/>
    </w:p>
    <w:p w14:paraId="2B8B3C8C" w14:textId="0290ADB5" w:rsidR="002D7929" w:rsidRDefault="002D7929" w:rsidP="002D7929">
      <w:r>
        <w:t>Op 08-02-2017 zijn Tarik Hacialiogullari en Santino Bonora naar E-Division gegaan om te pitchen. Dit zodat E-Division weet wat voor app dat zij zal willen, wat deze app zou moeten kunnen.</w:t>
      </w:r>
    </w:p>
    <w:p w14:paraId="4988EDD4" w14:textId="77777777" w:rsidR="002D7929" w:rsidRPr="002D7929" w:rsidRDefault="002D7929" w:rsidP="002D7929"/>
    <w:p w14:paraId="5D02B7F7" w14:textId="229B5685" w:rsidR="00CB07A0" w:rsidRDefault="00D265A2" w:rsidP="00D265A2">
      <w:pPr>
        <w:pStyle w:val="Heading1"/>
      </w:pPr>
      <w:bookmarkStart w:id="2" w:name="_Toc477855946"/>
      <w:r>
        <w:t>Introductie</w:t>
      </w:r>
      <w:bookmarkEnd w:id="2"/>
    </w:p>
    <w:p w14:paraId="2B308198" w14:textId="4CDE71CE" w:rsidR="00D265A2" w:rsidRDefault="00D265A2" w:rsidP="00D265A2">
      <w:r>
        <w:t>Onderwerp: E-Division App</w:t>
      </w:r>
      <w:r w:rsidR="00736B0D">
        <w:br/>
      </w:r>
      <w:r w:rsidR="00C938E1">
        <w:t>Geïnterviewde personen</w:t>
      </w:r>
      <w:r w:rsidR="00736B0D" w:rsidRPr="00736B0D">
        <w:t>: Renaldeau van den Worm en Marina van Helvoort</w:t>
      </w:r>
    </w:p>
    <w:p w14:paraId="390D78CD" w14:textId="3EC7C0A9" w:rsidR="00736B0D" w:rsidRDefault="00475DE2" w:rsidP="00475DE2">
      <w:r>
        <w:t xml:space="preserve">Locatie: Jan Steenlaan 60, </w:t>
      </w:r>
      <w:bookmarkStart w:id="3" w:name="_GoBack"/>
      <w:bookmarkEnd w:id="3"/>
      <w:r>
        <w:t>4907 RK Oosterhout</w:t>
      </w:r>
    </w:p>
    <w:p w14:paraId="7EE86C12" w14:textId="77777777" w:rsidR="00D265A2" w:rsidRDefault="00D265A2" w:rsidP="00D265A2">
      <w:r>
        <w:t>Datum van het plaatsgevonden interview: 10-02-2017</w:t>
      </w:r>
    </w:p>
    <w:p w14:paraId="21F77BFA" w14:textId="77777777" w:rsidR="00D265A2" w:rsidRPr="00D265A2" w:rsidRDefault="00D265A2" w:rsidP="00D265A2"/>
    <w:p w14:paraId="4C5855A6" w14:textId="3400265A" w:rsidR="00CB07A0" w:rsidRDefault="00CB07A0" w:rsidP="00CB07A0">
      <w:r w:rsidRPr="00560BC0">
        <w:t>Hallo, ik ben</w:t>
      </w:r>
      <w:r>
        <w:t xml:space="preserve"> Tarik Hacialiogullari </w:t>
      </w:r>
      <w:r w:rsidRPr="00560BC0">
        <w:t xml:space="preserve">een student van de opleiding </w:t>
      </w:r>
      <w:r>
        <w:t>Applicatie Ontwikkeling</w:t>
      </w:r>
      <w:r w:rsidRPr="00560BC0">
        <w:t xml:space="preserve"> die ik volg op </w:t>
      </w:r>
      <w:r>
        <w:t>het</w:t>
      </w:r>
      <w:r w:rsidRPr="00560BC0">
        <w:t xml:space="preserve"> </w:t>
      </w:r>
      <w:r>
        <w:t>Radius</w:t>
      </w:r>
      <w:r w:rsidRPr="00560BC0">
        <w:t xml:space="preserve"> </w:t>
      </w:r>
      <w:r>
        <w:t>College</w:t>
      </w:r>
      <w:r w:rsidRPr="00560BC0">
        <w:t xml:space="preserve"> in </w:t>
      </w:r>
      <w:r>
        <w:t>Breda,</w:t>
      </w:r>
      <w:r w:rsidRPr="00560BC0">
        <w:t xml:space="preserve"> en dit is </w:t>
      </w:r>
      <w:r>
        <w:t>Santino</w:t>
      </w:r>
      <w:r w:rsidRPr="00560BC0">
        <w:t xml:space="preserve"> mijn klasgenoot</w:t>
      </w:r>
      <w:r>
        <w:t xml:space="preserve"> en projectpartner</w:t>
      </w:r>
      <w:r w:rsidRPr="00560BC0">
        <w:t xml:space="preserve">. Ik hoop na dit interview </w:t>
      </w:r>
      <w:r>
        <w:t xml:space="preserve">een heleboel te weten over de gedachtegang van hoe u uw app wilt hebben. </w:t>
      </w:r>
      <w:r w:rsidRPr="00560BC0">
        <w:t xml:space="preserve">Ik ga deze informatie proberen te krijgen door u </w:t>
      </w:r>
      <w:r>
        <w:t xml:space="preserve">een aantal vragen te stellen. </w:t>
      </w:r>
    </w:p>
    <w:p w14:paraId="73DA8FC0" w14:textId="096AE835" w:rsidR="00CB07A0" w:rsidRDefault="00CB07A0" w:rsidP="00CB07A0">
      <w:pPr>
        <w:pStyle w:val="Heading1"/>
      </w:pPr>
      <w:r>
        <w:br w:type="column"/>
      </w:r>
      <w:bookmarkStart w:id="4" w:name="_Toc474749720"/>
      <w:bookmarkStart w:id="5" w:name="_Toc477855947"/>
      <w:r w:rsidR="00502D41">
        <w:lastRenderedPageBreak/>
        <w:t>Vragen &amp; a</w:t>
      </w:r>
      <w:r>
        <w:t>ntwoorden</w:t>
      </w:r>
      <w:bookmarkEnd w:id="4"/>
      <w:bookmarkEnd w:id="5"/>
    </w:p>
    <w:p w14:paraId="22C9BFC6" w14:textId="77777777" w:rsidR="00CB07A0" w:rsidRPr="00997F3D" w:rsidRDefault="00CB07A0" w:rsidP="00CB07A0"/>
    <w:p w14:paraId="30CECEB2" w14:textId="261593C8" w:rsidR="00CB07A0" w:rsidRDefault="00CB07A0" w:rsidP="00CB07A0">
      <w:r>
        <w:t xml:space="preserve">1. Zou u uzelf </w:t>
      </w:r>
      <w:r w:rsidR="00993957">
        <w:t>kort even voor kunnen stellen?</w:t>
      </w:r>
    </w:p>
    <w:p w14:paraId="08DC4C3F" w14:textId="77777777" w:rsidR="00CB07A0" w:rsidRPr="00726C4C" w:rsidRDefault="00CB07A0" w:rsidP="00CB07A0">
      <w:pPr>
        <w:rPr>
          <w:i/>
        </w:rPr>
      </w:pPr>
      <w:r w:rsidRPr="00726C4C">
        <w:rPr>
          <w:i/>
        </w:rPr>
        <w:t>Renaldeau van den Worm en Marina van Helvoort.</w:t>
      </w:r>
    </w:p>
    <w:p w14:paraId="0665CE9A" w14:textId="77777777" w:rsidR="00CB07A0" w:rsidRDefault="00CB07A0" w:rsidP="00CB07A0"/>
    <w:p w14:paraId="0AB3A8E3" w14:textId="77777777" w:rsidR="00CB07A0" w:rsidRDefault="00CB07A0" w:rsidP="00CB07A0">
      <w:r>
        <w:t>2. Hoe heet uw bedrijf en wat doet dit bedrijf?</w:t>
      </w:r>
    </w:p>
    <w:p w14:paraId="2962D61F" w14:textId="5E7D646D" w:rsidR="00CB07A0" w:rsidRDefault="005B6EC0" w:rsidP="00CB07A0">
      <w:pPr>
        <w:rPr>
          <w:i/>
        </w:rPr>
      </w:pPr>
      <w:r>
        <w:rPr>
          <w:i/>
        </w:rPr>
        <w:t xml:space="preserve">Het bedrijf heet </w:t>
      </w:r>
      <w:r w:rsidR="00CB07A0">
        <w:rPr>
          <w:i/>
        </w:rPr>
        <w:t>E-Division</w:t>
      </w:r>
      <w:r>
        <w:rPr>
          <w:i/>
        </w:rPr>
        <w:t>.</w:t>
      </w:r>
    </w:p>
    <w:p w14:paraId="4FBD2BF1" w14:textId="77777777" w:rsidR="00CB07A0" w:rsidRPr="00726C4C" w:rsidRDefault="00CB07A0" w:rsidP="00CB07A0">
      <w:pPr>
        <w:rPr>
          <w:i/>
        </w:rPr>
      </w:pPr>
      <w:r>
        <w:rPr>
          <w:i/>
        </w:rPr>
        <w:t>E-Division is een bedrijf wat zich specialiseert in het opzetten en opvolgen van alle E-activiteiten binnen een (Dealer) organisatie en gemeenten.</w:t>
      </w:r>
    </w:p>
    <w:p w14:paraId="274B9DBC" w14:textId="77777777" w:rsidR="00CB07A0" w:rsidRDefault="00CB07A0" w:rsidP="00CB07A0"/>
    <w:p w14:paraId="1AEEFF54" w14:textId="77777777" w:rsidR="00CB07A0" w:rsidRDefault="00CB07A0" w:rsidP="00CB07A0">
      <w:r>
        <w:t>3. Wat is uw doel met de app die wij voor u gaan produceren?</w:t>
      </w:r>
    </w:p>
    <w:p w14:paraId="5DC5FEAC" w14:textId="77777777" w:rsidR="00CB07A0" w:rsidRPr="007B031A" w:rsidRDefault="00CB07A0" w:rsidP="00CB07A0">
      <w:r>
        <w:t>A</w:t>
      </w:r>
      <w:r>
        <w:rPr>
          <w:i/>
        </w:rPr>
        <w:t>lle informatie omtrent elektrisch rijden in één overzicht. (App)</w:t>
      </w:r>
    </w:p>
    <w:p w14:paraId="0FC7FF6D" w14:textId="77777777" w:rsidR="00CB07A0" w:rsidRDefault="00CB07A0" w:rsidP="00CB07A0"/>
    <w:p w14:paraId="069EC481" w14:textId="77777777" w:rsidR="00CB07A0" w:rsidRDefault="00CB07A0" w:rsidP="00CB07A0">
      <w:r>
        <w:t>4. Wat verwacht u dat de app zal toevoegen aan het bedrijf?</w:t>
      </w:r>
    </w:p>
    <w:p w14:paraId="13E53C6B" w14:textId="77777777" w:rsidR="00CB07A0" w:rsidRPr="005E171C" w:rsidRDefault="00CB07A0" w:rsidP="00CB07A0">
      <w:pPr>
        <w:rPr>
          <w:i/>
        </w:rPr>
      </w:pPr>
      <w:r w:rsidRPr="005E171C">
        <w:rPr>
          <w:i/>
        </w:rPr>
        <w:t>Extra informatietool</w:t>
      </w:r>
      <w:r>
        <w:rPr>
          <w:i/>
        </w:rPr>
        <w:t xml:space="preserve"> voor</w:t>
      </w:r>
      <w:r w:rsidRPr="005E171C">
        <w:rPr>
          <w:i/>
        </w:rPr>
        <w:t xml:space="preserve"> elektrisch rijden. </w:t>
      </w:r>
    </w:p>
    <w:p w14:paraId="588C9212" w14:textId="09712B15" w:rsidR="00CB07A0" w:rsidRPr="00726C4C" w:rsidRDefault="00CB07A0" w:rsidP="00CB07A0">
      <w:pPr>
        <w:rPr>
          <w:i/>
        </w:rPr>
      </w:pPr>
      <w:r w:rsidRPr="005E171C">
        <w:rPr>
          <w:i/>
        </w:rPr>
        <w:t>Men kan dankzij de app duidelijke antwoorden krijgen op alle vragen omtrent elektrisch rijden.</w:t>
      </w:r>
    </w:p>
    <w:p w14:paraId="23CCB181" w14:textId="77777777" w:rsidR="00CB07A0" w:rsidRDefault="00CB07A0" w:rsidP="00CB07A0"/>
    <w:p w14:paraId="7EC26A17" w14:textId="47E68D72" w:rsidR="00CB07A0" w:rsidRDefault="00CB07A0" w:rsidP="00CB07A0">
      <w:r>
        <w:t>5.</w:t>
      </w:r>
      <w:r w:rsidRPr="00D728A5">
        <w:t xml:space="preserve"> </w:t>
      </w:r>
      <w:r>
        <w:t>Als wij (</w:t>
      </w:r>
      <w:r w:rsidR="005B6EC0">
        <w:t>Tarik</w:t>
      </w:r>
      <w:r>
        <w:t xml:space="preserve"> en </w:t>
      </w:r>
      <w:r w:rsidR="005B6EC0">
        <w:t>Santino</w:t>
      </w:r>
      <w:r w:rsidR="00A82500">
        <w:t>) de app voor Windows P</w:t>
      </w:r>
      <w:r>
        <w:t>hone voor u hebben gemaakt, zou u dan uitbreidingsplannen hebben? Zo ja, wat voor uitbreidingen?</w:t>
      </w:r>
    </w:p>
    <w:p w14:paraId="036CF875" w14:textId="77777777" w:rsidR="00CB07A0" w:rsidRPr="00726C4C" w:rsidRDefault="00CB07A0" w:rsidP="00CB07A0">
      <w:pPr>
        <w:rPr>
          <w:i/>
        </w:rPr>
      </w:pPr>
      <w:r>
        <w:rPr>
          <w:i/>
        </w:rPr>
        <w:t>Wij zouden de app graag in</w:t>
      </w:r>
      <w:r w:rsidRPr="00726C4C">
        <w:rPr>
          <w:i/>
        </w:rPr>
        <w:t xml:space="preserve"> IOS en Android willen hebben omdat deze besturingssystemen vooral wordt gebruikt door onze klanten.</w:t>
      </w:r>
    </w:p>
    <w:p w14:paraId="06845CFA" w14:textId="77777777" w:rsidR="00CB07A0" w:rsidRDefault="00CB07A0" w:rsidP="00CB07A0"/>
    <w:p w14:paraId="1EEF8657" w14:textId="77777777" w:rsidR="00CB07A0" w:rsidRDefault="00CB07A0" w:rsidP="00CB07A0">
      <w:r>
        <w:t>6. Wat voor soort mensen verwacht u dat de app zullen gebruiken?</w:t>
      </w:r>
    </w:p>
    <w:p w14:paraId="66016ED3" w14:textId="77777777" w:rsidR="00CB07A0" w:rsidRPr="00726C4C" w:rsidRDefault="00CB07A0" w:rsidP="00CB07A0">
      <w:pPr>
        <w:rPr>
          <w:i/>
        </w:rPr>
      </w:pPr>
      <w:r>
        <w:rPr>
          <w:i/>
        </w:rPr>
        <w:t>Particulieren, zakelijke en automotive klanten.</w:t>
      </w:r>
    </w:p>
    <w:p w14:paraId="60058FD5" w14:textId="77777777" w:rsidR="00CB07A0" w:rsidRDefault="00CB07A0" w:rsidP="00CB07A0"/>
    <w:p w14:paraId="506BCFE5" w14:textId="77777777" w:rsidR="00CB07A0" w:rsidRDefault="00CB07A0" w:rsidP="00CB07A0">
      <w:r>
        <w:t>7.Welke problemen heeft u nu waar de app de oplossing voor zal geven?</w:t>
      </w:r>
    </w:p>
    <w:p w14:paraId="53136526" w14:textId="77777777" w:rsidR="00CB07A0" w:rsidRPr="00726C4C" w:rsidRDefault="00CB07A0" w:rsidP="00CB07A0">
      <w:pPr>
        <w:rPr>
          <w:i/>
        </w:rPr>
      </w:pPr>
      <w:r w:rsidRPr="00726C4C">
        <w:rPr>
          <w:i/>
        </w:rPr>
        <w:t>Het overzichtelijk informati</w:t>
      </w:r>
      <w:r>
        <w:rPr>
          <w:i/>
        </w:rPr>
        <w:t>e geven over elektrisch vervoer</w:t>
      </w:r>
      <w:r w:rsidRPr="00726C4C">
        <w:rPr>
          <w:i/>
        </w:rPr>
        <w:t>. De overstap naar elektrisch rij</w:t>
      </w:r>
      <w:r>
        <w:rPr>
          <w:i/>
        </w:rPr>
        <w:t>den wordt op deze manier laagdrempelig en gemakkelijker</w:t>
      </w:r>
      <w:r w:rsidRPr="00726C4C">
        <w:rPr>
          <w:i/>
        </w:rPr>
        <w:t>.</w:t>
      </w:r>
    </w:p>
    <w:p w14:paraId="2A1C3E4B" w14:textId="77777777" w:rsidR="00CB07A0" w:rsidRDefault="00CB07A0" w:rsidP="00CB07A0"/>
    <w:p w14:paraId="30EE1505" w14:textId="5B508CC3" w:rsidR="00CB07A0" w:rsidRDefault="00CB07A0" w:rsidP="00CB07A0"/>
    <w:p w14:paraId="3C34F3ED" w14:textId="77777777" w:rsidR="00A82500" w:rsidRDefault="00A82500" w:rsidP="00CB07A0"/>
    <w:p w14:paraId="38A93749" w14:textId="77777777" w:rsidR="00CB07A0" w:rsidRDefault="00CB07A0" w:rsidP="00CB07A0">
      <w:r>
        <w:lastRenderedPageBreak/>
        <w:t>8.Is het de bedoeling dat de app internet functionaliteiten zal krijgen? Zo ja, welke verwacht u te gebruiken?</w:t>
      </w:r>
    </w:p>
    <w:p w14:paraId="4EBAB686" w14:textId="32438F21" w:rsidR="00CB07A0" w:rsidRPr="00726C4C" w:rsidRDefault="00CB07A0" w:rsidP="00CB07A0">
      <w:pPr>
        <w:rPr>
          <w:i/>
        </w:rPr>
      </w:pPr>
      <w:r>
        <w:rPr>
          <w:i/>
        </w:rPr>
        <w:t>H</w:t>
      </w:r>
      <w:r w:rsidRPr="00726C4C">
        <w:rPr>
          <w:i/>
        </w:rPr>
        <w:t xml:space="preserve">et ophalen </w:t>
      </w:r>
      <w:r>
        <w:rPr>
          <w:i/>
        </w:rPr>
        <w:t xml:space="preserve">en kunnen koppelen </w:t>
      </w:r>
      <w:r w:rsidRPr="00726C4C">
        <w:rPr>
          <w:i/>
        </w:rPr>
        <w:t>van nieuws van een bepaalde ni</w:t>
      </w:r>
      <w:r>
        <w:rPr>
          <w:i/>
        </w:rPr>
        <w:t>euws si</w:t>
      </w:r>
      <w:r w:rsidR="00AB3FA6">
        <w:rPr>
          <w:i/>
        </w:rPr>
        <w:t>te, om zo up-to-date te blijven.</w:t>
      </w:r>
    </w:p>
    <w:p w14:paraId="6BF905B3" w14:textId="77777777" w:rsidR="00CB07A0" w:rsidRDefault="00CB07A0" w:rsidP="00CB07A0"/>
    <w:p w14:paraId="4B5C87C2" w14:textId="5D038026" w:rsidR="00CB07A0" w:rsidRDefault="00A82500" w:rsidP="00CB07A0">
      <w:r>
        <w:t>9. W</w:t>
      </w:r>
      <w:r w:rsidR="00CB07A0">
        <w:t>elke functionaliteiten verwacht u dat de app nodig zal hebben?</w:t>
      </w:r>
      <w:r w:rsidR="00CB07A0" w:rsidRPr="00972E0D">
        <w:t xml:space="preserve"> </w:t>
      </w:r>
    </w:p>
    <w:p w14:paraId="6553BF9D" w14:textId="4031474E" w:rsidR="00CB07A0" w:rsidRPr="00726C4C" w:rsidRDefault="00CB07A0" w:rsidP="00CB07A0">
      <w:pPr>
        <w:rPr>
          <w:i/>
        </w:rPr>
      </w:pPr>
      <w:r>
        <w:rPr>
          <w:i/>
        </w:rPr>
        <w:t>Wij verwachten een modern</w:t>
      </w:r>
      <w:r w:rsidRPr="00726C4C">
        <w:rPr>
          <w:i/>
        </w:rPr>
        <w:t xml:space="preserve"> en overzi</w:t>
      </w:r>
      <w:r>
        <w:rPr>
          <w:i/>
        </w:rPr>
        <w:t xml:space="preserve">chtelijk design zodat het voor de klant </w:t>
      </w:r>
      <w:r w:rsidRPr="00726C4C">
        <w:rPr>
          <w:i/>
        </w:rPr>
        <w:t xml:space="preserve">gemakkelijk </w:t>
      </w:r>
      <w:r>
        <w:rPr>
          <w:i/>
        </w:rPr>
        <w:t>wordt om te navigeren in de app en aantrekkelijk wordt om de app te gebruiken.</w:t>
      </w:r>
    </w:p>
    <w:p w14:paraId="58EAE597" w14:textId="77777777" w:rsidR="00CB07A0" w:rsidRDefault="00CB07A0" w:rsidP="00CB07A0"/>
    <w:p w14:paraId="4676BFDA" w14:textId="77777777" w:rsidR="00CB07A0" w:rsidRDefault="00CB07A0" w:rsidP="00CB07A0">
      <w:r>
        <w:t xml:space="preserve"> 10.</w:t>
      </w:r>
      <w:r w:rsidRPr="00972E0D">
        <w:t xml:space="preserve"> </w:t>
      </w:r>
      <w:r>
        <w:t>Hebt u verder nog vragen of opmerkingen met betrekking tot de app?</w:t>
      </w:r>
    </w:p>
    <w:p w14:paraId="54AADA8C" w14:textId="4A206A96" w:rsidR="000018D0" w:rsidRDefault="00CB07A0" w:rsidP="00CB07A0">
      <w:pPr>
        <w:rPr>
          <w:i/>
        </w:rPr>
      </w:pPr>
      <w:r w:rsidRPr="005E171C">
        <w:rPr>
          <w:i/>
        </w:rPr>
        <w:t>Look en feel van de app moet corresponderen met de website van E-Division.</w:t>
      </w:r>
    </w:p>
    <w:p w14:paraId="58A5D86E" w14:textId="64B8EC60" w:rsidR="000018D0" w:rsidRDefault="002230F9">
      <w:pPr>
        <w:rPr>
          <w:i/>
        </w:rPr>
      </w:pPr>
      <w:r>
        <w:rPr>
          <w:i/>
        </w:rPr>
        <w:br w:type="column"/>
      </w:r>
    </w:p>
    <w:p w14:paraId="0DEDBBFF" w14:textId="77777777" w:rsidR="000018D0" w:rsidRDefault="000018D0" w:rsidP="000018D0">
      <w:pPr>
        <w:pStyle w:val="Heading1"/>
      </w:pPr>
      <w:bookmarkStart w:id="6" w:name="_Toc477855948"/>
      <w:r>
        <w:t>Revisie</w:t>
      </w:r>
      <w:bookmarkEnd w:id="6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0018D0" w14:paraId="5E0B9948" w14:textId="77777777" w:rsidTr="00D6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7451F043" w14:textId="77777777" w:rsidR="000018D0" w:rsidRDefault="000018D0" w:rsidP="00D630A0">
            <w:r>
              <w:t>Datum</w:t>
            </w:r>
          </w:p>
        </w:tc>
        <w:tc>
          <w:tcPr>
            <w:tcW w:w="1161" w:type="pct"/>
          </w:tcPr>
          <w:p w14:paraId="067B3740" w14:textId="77777777" w:rsidR="000018D0" w:rsidRDefault="000018D0" w:rsidP="00D630A0">
            <w:r>
              <w:t>Wat</w:t>
            </w:r>
          </w:p>
        </w:tc>
        <w:tc>
          <w:tcPr>
            <w:tcW w:w="1161" w:type="pct"/>
          </w:tcPr>
          <w:p w14:paraId="40033DEF" w14:textId="77777777" w:rsidR="000018D0" w:rsidRDefault="000018D0" w:rsidP="00D630A0">
            <w:r>
              <w:t>Wie</w:t>
            </w:r>
          </w:p>
        </w:tc>
        <w:tc>
          <w:tcPr>
            <w:tcW w:w="1161" w:type="pct"/>
          </w:tcPr>
          <w:p w14:paraId="576BCFB1" w14:textId="77777777" w:rsidR="000018D0" w:rsidRDefault="000018D0" w:rsidP="00D630A0">
            <w:r>
              <w:t>Versie</w:t>
            </w:r>
          </w:p>
        </w:tc>
      </w:tr>
      <w:tr w:rsidR="00993957" w14:paraId="3A9048BA" w14:textId="77777777" w:rsidTr="002D7929">
        <w:tc>
          <w:tcPr>
            <w:tcW w:w="1516" w:type="pct"/>
            <w:tcBorders>
              <w:bottom w:val="double" w:sz="4" w:space="0" w:color="auto"/>
            </w:tcBorders>
            <w:noWrap/>
          </w:tcPr>
          <w:p w14:paraId="19A6220F" w14:textId="4C42E59B" w:rsidR="00993957" w:rsidRDefault="00993957" w:rsidP="00D630A0">
            <w:r>
              <w:t>21-03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15755A6A" w14:textId="786EB115" w:rsidR="00993957" w:rsidRDefault="00993957" w:rsidP="00D630A0">
            <w:r>
              <w:t xml:space="preserve">Taalfouten eruit gehaald 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521A5A7D" w14:textId="498C61F9" w:rsidR="00993957" w:rsidRDefault="00993957" w:rsidP="00D630A0">
            <w:r>
              <w:t>Santino Bonora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580E6046" w14:textId="29977B3B" w:rsidR="00993957" w:rsidRDefault="00993957" w:rsidP="00D630A0">
            <w:r>
              <w:t>V1.2</w:t>
            </w:r>
          </w:p>
        </w:tc>
      </w:tr>
      <w:tr w:rsidR="002D7929" w14:paraId="0E6331C5" w14:textId="77777777" w:rsidTr="002D7929">
        <w:tc>
          <w:tcPr>
            <w:tcW w:w="1516" w:type="pct"/>
            <w:tcBorders>
              <w:bottom w:val="double" w:sz="4" w:space="0" w:color="auto"/>
            </w:tcBorders>
            <w:noWrap/>
          </w:tcPr>
          <w:p w14:paraId="496E9A63" w14:textId="0E790CA4" w:rsidR="002D7929" w:rsidRDefault="002D7929" w:rsidP="00D630A0">
            <w:r>
              <w:t>13-02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33259AD6" w14:textId="1D7E1F2B" w:rsidR="002D7929" w:rsidRDefault="002D7929" w:rsidP="00D630A0">
            <w:r>
              <w:t>Voorwoord toegevoegd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44B1D989" w14:textId="0A7E7F1A" w:rsidR="002D7929" w:rsidRDefault="002D7929" w:rsidP="00D630A0">
            <w:r>
              <w:t>Santino Bonora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75F335C8" w14:textId="31DED10D" w:rsidR="002D7929" w:rsidRDefault="002D7929" w:rsidP="00D630A0">
            <w:r>
              <w:t>V1.1</w:t>
            </w:r>
          </w:p>
        </w:tc>
      </w:tr>
      <w:tr w:rsidR="000018D0" w14:paraId="33A1758D" w14:textId="77777777" w:rsidTr="002D7929">
        <w:tc>
          <w:tcPr>
            <w:tcW w:w="1516" w:type="pct"/>
            <w:tcBorders>
              <w:bottom w:val="double" w:sz="4" w:space="0" w:color="auto"/>
            </w:tcBorders>
            <w:noWrap/>
          </w:tcPr>
          <w:p w14:paraId="7E045324" w14:textId="77777777" w:rsidR="000018D0" w:rsidRDefault="000018D0" w:rsidP="00D630A0">
            <w:r>
              <w:t>22-02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06F6932D" w14:textId="68084CFD" w:rsidR="000018D0" w:rsidRDefault="000018D0" w:rsidP="00D630A0">
            <w:r>
              <w:t>Gecontroleerd en alles een juiste positie gegeven.</w:t>
            </w:r>
            <w:r w:rsidR="007C7FE0">
              <w:t xml:space="preserve"> Typfouten ook.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3C78EC01" w14:textId="77777777" w:rsidR="000018D0" w:rsidRDefault="000018D0" w:rsidP="00D630A0">
            <w:r>
              <w:t>Tarik Hacialiogullari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14:paraId="0602C738" w14:textId="77777777" w:rsidR="000018D0" w:rsidRDefault="000018D0" w:rsidP="00D630A0">
            <w:r>
              <w:t>V1.0</w:t>
            </w:r>
          </w:p>
        </w:tc>
      </w:tr>
      <w:tr w:rsidR="000018D0" w14:paraId="3840D53D" w14:textId="77777777" w:rsidTr="002D7929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14:paraId="542783A1" w14:textId="05D18DE0" w:rsidR="000018D0" w:rsidRDefault="00F4482F" w:rsidP="00D630A0">
            <w:r>
              <w:t>13</w:t>
            </w:r>
            <w:r w:rsidR="000018D0">
              <w:t>-02-2017</w:t>
            </w:r>
          </w:p>
          <w:p w14:paraId="0AF1966D" w14:textId="77777777" w:rsidR="000018D0" w:rsidRDefault="000018D0" w:rsidP="00D630A0"/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71248C64" w14:textId="77777777" w:rsidR="000018D0" w:rsidRDefault="000018D0" w:rsidP="00D630A0">
            <w:r>
              <w:t xml:space="preserve">Akkoord toegevoegd 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222ACC65" w14:textId="77777777" w:rsidR="000018D0" w:rsidRDefault="000018D0" w:rsidP="00D630A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5EF0001A" w14:textId="77777777" w:rsidR="000018D0" w:rsidRDefault="000018D0" w:rsidP="00D630A0">
            <w:r>
              <w:t>V0.3</w:t>
            </w:r>
          </w:p>
        </w:tc>
      </w:tr>
      <w:tr w:rsidR="000018D0" w14:paraId="676F3B2C" w14:textId="77777777" w:rsidTr="00D630A0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14:paraId="2A415F4D" w14:textId="3274ADD8" w:rsidR="000018D0" w:rsidRDefault="00F4482F" w:rsidP="00D630A0">
            <w:r>
              <w:t>10</w:t>
            </w:r>
            <w:r w:rsidR="000018D0">
              <w:t>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28F1D428" w14:textId="77777777" w:rsidR="000018D0" w:rsidRDefault="000018D0" w:rsidP="00D630A0">
            <w:r>
              <w:t>Antwoorden toegevoegd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6064CB6F" w14:textId="77777777" w:rsidR="000018D0" w:rsidRDefault="000018D0" w:rsidP="00D630A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14:paraId="15DD576A" w14:textId="77777777" w:rsidR="000018D0" w:rsidRDefault="000018D0" w:rsidP="00D630A0">
            <w:r>
              <w:t>V0.2</w:t>
            </w:r>
          </w:p>
        </w:tc>
      </w:tr>
      <w:tr w:rsidR="000018D0" w14:paraId="04E0E995" w14:textId="77777777" w:rsidTr="00D630A0">
        <w:tc>
          <w:tcPr>
            <w:tcW w:w="1516" w:type="pct"/>
            <w:tcBorders>
              <w:top w:val="double" w:sz="4" w:space="0" w:color="auto"/>
            </w:tcBorders>
            <w:noWrap/>
          </w:tcPr>
          <w:p w14:paraId="313DF3A2" w14:textId="39B55B22" w:rsidR="000018D0" w:rsidRDefault="00F4482F" w:rsidP="00D630A0">
            <w:r>
              <w:t>10</w:t>
            </w:r>
            <w:r w:rsidR="000018D0">
              <w:t>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30B84FDD" w14:textId="77777777" w:rsidR="000018D0" w:rsidRDefault="000018D0" w:rsidP="00D630A0">
            <w:r>
              <w:t>Alle vragen afgemaakt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29DCAC1A" w14:textId="77777777" w:rsidR="000018D0" w:rsidRDefault="000018D0" w:rsidP="00D630A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11C31A9E" w14:textId="77777777" w:rsidR="000018D0" w:rsidRDefault="000018D0" w:rsidP="00D630A0">
            <w:r>
              <w:t>V0.1</w:t>
            </w:r>
          </w:p>
        </w:tc>
      </w:tr>
      <w:tr w:rsidR="000018D0" w14:paraId="61A4DF08" w14:textId="77777777" w:rsidTr="00D630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436DA5DC" w14:textId="0A367C76" w:rsidR="000018D0" w:rsidRDefault="00F4482F" w:rsidP="00D630A0">
            <w:r>
              <w:t>10</w:t>
            </w:r>
            <w:r w:rsidR="000018D0">
              <w:t>-02-2017</w:t>
            </w:r>
          </w:p>
        </w:tc>
        <w:tc>
          <w:tcPr>
            <w:tcW w:w="1161" w:type="pct"/>
          </w:tcPr>
          <w:p w14:paraId="6080D39E" w14:textId="77777777" w:rsidR="000018D0" w:rsidRDefault="000018D0" w:rsidP="00D630A0">
            <w:r>
              <w:t>Aangemaakt en vragen toegevoegd</w:t>
            </w:r>
          </w:p>
        </w:tc>
        <w:tc>
          <w:tcPr>
            <w:tcW w:w="1161" w:type="pct"/>
          </w:tcPr>
          <w:p w14:paraId="4943476A" w14:textId="77777777" w:rsidR="000018D0" w:rsidRDefault="000018D0" w:rsidP="00D630A0">
            <w:r>
              <w:t>Tarik Hacialiogullari</w:t>
            </w:r>
          </w:p>
        </w:tc>
        <w:tc>
          <w:tcPr>
            <w:tcW w:w="1161" w:type="pct"/>
          </w:tcPr>
          <w:p w14:paraId="35178061" w14:textId="77777777" w:rsidR="000018D0" w:rsidRDefault="000018D0" w:rsidP="00D630A0">
            <w:r>
              <w:t>V0.0</w:t>
            </w:r>
          </w:p>
        </w:tc>
      </w:tr>
    </w:tbl>
    <w:p w14:paraId="0D0D0EED" w14:textId="77777777" w:rsidR="000018D0" w:rsidRPr="00911588" w:rsidRDefault="000018D0" w:rsidP="000018D0"/>
    <w:p w14:paraId="67FF59AF" w14:textId="77777777" w:rsidR="00CB07A0" w:rsidRPr="005E171C" w:rsidRDefault="00CB07A0" w:rsidP="00CB07A0">
      <w:pPr>
        <w:rPr>
          <w:i/>
        </w:rPr>
      </w:pPr>
    </w:p>
    <w:p w14:paraId="398F0A39" w14:textId="77777777" w:rsidR="00CB07A0" w:rsidRDefault="00CB07A0" w:rsidP="00CB07A0"/>
    <w:p w14:paraId="3F87EC9F" w14:textId="77777777" w:rsidR="00CB07A0" w:rsidRPr="00726C4C" w:rsidRDefault="00CB07A0" w:rsidP="00CB07A0">
      <w:pPr>
        <w:rPr>
          <w:i/>
        </w:rPr>
      </w:pPr>
    </w:p>
    <w:p w14:paraId="5C8D6747" w14:textId="77777777" w:rsidR="00CB07A0" w:rsidRPr="00972E0D" w:rsidRDefault="00CB07A0" w:rsidP="00CB07A0"/>
    <w:p w14:paraId="44B51AF5" w14:textId="30216316" w:rsidR="008F1C1D" w:rsidRDefault="005C182A" w:rsidP="005C182A">
      <w:pPr>
        <w:pStyle w:val="Heading1"/>
      </w:pPr>
      <w:r>
        <w:t xml:space="preserve"> </w:t>
      </w:r>
    </w:p>
    <w:p w14:paraId="7B16499F" w14:textId="00FD6808" w:rsidR="00F43C6A" w:rsidRPr="00E97D3A" w:rsidRDefault="00F43C6A" w:rsidP="008F1C1D">
      <w:pPr>
        <w:pStyle w:val="Heading1"/>
      </w:pPr>
    </w:p>
    <w:sectPr w:rsidR="00F43C6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0BDAF" w14:textId="77777777" w:rsidR="006F5E1E" w:rsidRDefault="006F5E1E" w:rsidP="008B05BB">
      <w:pPr>
        <w:spacing w:after="0" w:line="240" w:lineRule="auto"/>
      </w:pPr>
      <w:r>
        <w:separator/>
      </w:r>
    </w:p>
  </w:endnote>
  <w:endnote w:type="continuationSeparator" w:id="0">
    <w:p w14:paraId="5CEC99B2" w14:textId="77777777" w:rsidR="006F5E1E" w:rsidRDefault="006F5E1E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14:paraId="272D4D47" w14:textId="12C086D0"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DE2">
          <w:rPr>
            <w:noProof/>
          </w:rPr>
          <w:t>3</w:t>
        </w:r>
        <w:r>
          <w:fldChar w:fldCharType="end"/>
        </w:r>
      </w:p>
    </w:sdtContent>
  </w:sdt>
  <w:p w14:paraId="0FFA6D32" w14:textId="77777777"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0D320" w14:textId="77777777" w:rsidR="006F5E1E" w:rsidRDefault="006F5E1E" w:rsidP="008B05BB">
      <w:pPr>
        <w:spacing w:after="0" w:line="240" w:lineRule="auto"/>
      </w:pPr>
      <w:r>
        <w:separator/>
      </w:r>
    </w:p>
  </w:footnote>
  <w:footnote w:type="continuationSeparator" w:id="0">
    <w:p w14:paraId="47AEB524" w14:textId="77777777" w:rsidR="006F5E1E" w:rsidRDefault="006F5E1E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18D0"/>
    <w:rsid w:val="00041C5C"/>
    <w:rsid w:val="0009099A"/>
    <w:rsid w:val="00104E4A"/>
    <w:rsid w:val="001E351D"/>
    <w:rsid w:val="00205F31"/>
    <w:rsid w:val="002230F9"/>
    <w:rsid w:val="00290604"/>
    <w:rsid w:val="002C70FE"/>
    <w:rsid w:val="002D7929"/>
    <w:rsid w:val="002F4030"/>
    <w:rsid w:val="00397299"/>
    <w:rsid w:val="003D1A07"/>
    <w:rsid w:val="00425B2A"/>
    <w:rsid w:val="00454741"/>
    <w:rsid w:val="00475DE2"/>
    <w:rsid w:val="004B5D94"/>
    <w:rsid w:val="00502D41"/>
    <w:rsid w:val="00504E57"/>
    <w:rsid w:val="00566AB6"/>
    <w:rsid w:val="005B6EC0"/>
    <w:rsid w:val="005C182A"/>
    <w:rsid w:val="00646733"/>
    <w:rsid w:val="00675A9F"/>
    <w:rsid w:val="006F5E1E"/>
    <w:rsid w:val="007144E0"/>
    <w:rsid w:val="00733CC4"/>
    <w:rsid w:val="00736B0D"/>
    <w:rsid w:val="00737A86"/>
    <w:rsid w:val="00763742"/>
    <w:rsid w:val="007B6FEB"/>
    <w:rsid w:val="007C7FE0"/>
    <w:rsid w:val="00805993"/>
    <w:rsid w:val="00855E42"/>
    <w:rsid w:val="008766D0"/>
    <w:rsid w:val="008B05BB"/>
    <w:rsid w:val="008F1C1D"/>
    <w:rsid w:val="00966D66"/>
    <w:rsid w:val="00973D75"/>
    <w:rsid w:val="00993957"/>
    <w:rsid w:val="009E49BA"/>
    <w:rsid w:val="00A82500"/>
    <w:rsid w:val="00AB3FA6"/>
    <w:rsid w:val="00B02B6B"/>
    <w:rsid w:val="00B84534"/>
    <w:rsid w:val="00BE4570"/>
    <w:rsid w:val="00BE6E8F"/>
    <w:rsid w:val="00C938E1"/>
    <w:rsid w:val="00CB07A0"/>
    <w:rsid w:val="00CD2C23"/>
    <w:rsid w:val="00CD3B89"/>
    <w:rsid w:val="00D265A2"/>
    <w:rsid w:val="00D716C9"/>
    <w:rsid w:val="00D75DEB"/>
    <w:rsid w:val="00D920D1"/>
    <w:rsid w:val="00D936BC"/>
    <w:rsid w:val="00DC0C81"/>
    <w:rsid w:val="00DE29FC"/>
    <w:rsid w:val="00E40C87"/>
    <w:rsid w:val="00E97D3A"/>
    <w:rsid w:val="00EC075C"/>
    <w:rsid w:val="00F17321"/>
    <w:rsid w:val="00F43C6A"/>
    <w:rsid w:val="00F4482F"/>
    <w:rsid w:val="00F6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98E4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0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7A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7A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B3F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MediumShading2-Accent5">
    <w:name w:val="Medium Shading 2 Accent 5"/>
    <w:basedOn w:val="TableNormal"/>
    <w:uiPriority w:val="64"/>
    <w:rsid w:val="00AB3FA6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341E31-6110-446C-ABFA-425D7742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586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interview</dc:subject>
  <dc:creator>Tarik Hacialiogullari &amp; Santino bonora</dc:creator>
  <cp:keywords/>
  <dc:description/>
  <cp:lastModifiedBy>santino bonora</cp:lastModifiedBy>
  <cp:revision>43</cp:revision>
  <cp:lastPrinted>2017-02-20T11:39:00Z</cp:lastPrinted>
  <dcterms:created xsi:type="dcterms:W3CDTF">2017-02-13T10:35:00Z</dcterms:created>
  <dcterms:modified xsi:type="dcterms:W3CDTF">2017-03-21T09:49:00Z</dcterms:modified>
</cp:coreProperties>
</file>